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15281" w14:textId="566479A7" w:rsidR="008A3AB1" w:rsidRDefault="007E5049" w:rsidP="00190903">
      <w:r>
        <w:t>Quantum Computing: Implementing</w:t>
      </w:r>
      <w:r w:rsidR="00190903">
        <w:t xml:space="preserve"> Grover’s Algorithm on IBM Q</w:t>
      </w:r>
    </w:p>
    <w:p w14:paraId="39870FB5" w14:textId="1CFEB835" w:rsidR="00190903" w:rsidRDefault="00190903" w:rsidP="00190903">
      <w:r>
        <w:t xml:space="preserve">Eric Li, </w:t>
      </w:r>
      <w:r w:rsidR="00F856D5">
        <w:t>Maziar Farahzad, Tzu-Chieh Wei</w:t>
      </w:r>
    </w:p>
    <w:p w14:paraId="794FB578" w14:textId="40523CF9" w:rsidR="00F856D5" w:rsidRDefault="00190903" w:rsidP="00190903">
      <w:r>
        <w:t>Physics Department, C.N. Yang Institute for Theoretical Physics</w:t>
      </w:r>
    </w:p>
    <w:p w14:paraId="2DF9E4EA" w14:textId="77777777" w:rsidR="005753B6" w:rsidRDefault="005753B6" w:rsidP="00190903"/>
    <w:p w14:paraId="48FCE55D" w14:textId="58C02985" w:rsidR="008C51F4" w:rsidRPr="0080272B" w:rsidRDefault="008C51F4" w:rsidP="00190903">
      <w:pPr>
        <w:rPr>
          <w:rFonts w:eastAsiaTheme="minorEastAsia"/>
        </w:rPr>
      </w:pPr>
      <w:r>
        <w:t>The purpose of this project was to implement Grover’s search algori</w:t>
      </w:r>
      <w:r w:rsidR="002A0265">
        <w:t>thm for a small</w:t>
      </w:r>
      <w:r w:rsidR="008D04F0">
        <w:t xml:space="preserve"> number of qubits on</w:t>
      </w:r>
      <w:r w:rsidR="0099168D">
        <w:t xml:space="preserve"> </w:t>
      </w:r>
      <w:r w:rsidR="00530C1F">
        <w:t xml:space="preserve">the </w:t>
      </w:r>
      <w:r w:rsidR="0099168D">
        <w:t>IBM Q</w:t>
      </w:r>
      <w:r w:rsidR="00530C1F">
        <w:t xml:space="preserve"> Experience</w:t>
      </w:r>
      <w:r w:rsidR="0099168D">
        <w:t>.</w:t>
      </w:r>
      <w:r w:rsidR="0052295E">
        <w:t xml:space="preserve"> IBM Q</w:t>
      </w:r>
      <w:r w:rsidR="00EF6A69">
        <w:t xml:space="preserve"> offer</w:t>
      </w:r>
      <w:r w:rsidR="0052295E">
        <w:t>s</w:t>
      </w:r>
      <w:r w:rsidR="00EF6A69">
        <w:t xml:space="preserve"> three </w:t>
      </w:r>
      <w:r w:rsidR="00614F16">
        <w:t xml:space="preserve">public-access </w:t>
      </w:r>
      <w:r w:rsidR="003720A1">
        <w:t xml:space="preserve">quantum computers, </w:t>
      </w:r>
      <w:r w:rsidR="00A673B2">
        <w:t>from 5 qubits to 16 qubits</w:t>
      </w:r>
      <w:r w:rsidR="00515EC1">
        <w:t>, and</w:t>
      </w:r>
      <w:r w:rsidR="00480C95">
        <w:t xml:space="preserve"> quantum computer simulators</w:t>
      </w:r>
      <w:r w:rsidR="00772CC8">
        <w:t xml:space="preserve">. </w:t>
      </w:r>
      <w:r w:rsidR="000073C9">
        <w:t>We</w:t>
      </w:r>
      <w:r w:rsidR="00EC6187">
        <w:t xml:space="preserve"> accessed IBM Q through </w:t>
      </w:r>
      <w:r w:rsidR="00554C87">
        <w:t xml:space="preserve">the </w:t>
      </w:r>
      <w:r w:rsidR="00EC6187">
        <w:t>Q</w:t>
      </w:r>
      <w:r w:rsidR="00554C87">
        <w:t xml:space="preserve">uantum </w:t>
      </w:r>
      <w:r w:rsidR="00EC6187">
        <w:t>I</w:t>
      </w:r>
      <w:r w:rsidR="00554C87">
        <w:t xml:space="preserve">nformation </w:t>
      </w:r>
      <w:r w:rsidR="00EC6187">
        <w:t>S</w:t>
      </w:r>
      <w:r w:rsidR="00554C87">
        <w:t xml:space="preserve">cience </w:t>
      </w:r>
      <w:r w:rsidR="00EC6187">
        <w:t>Kit</w:t>
      </w:r>
      <w:r w:rsidR="00554C87">
        <w:t xml:space="preserve"> (QISKit)</w:t>
      </w:r>
      <w:r w:rsidR="00674C8C">
        <w:t xml:space="preserve"> via Jupyter Notebook </w:t>
      </w:r>
      <w:r w:rsidR="00F808A6">
        <w:t xml:space="preserve">in </w:t>
      </w:r>
      <w:r w:rsidR="00674C8C">
        <w:t>Python</w:t>
      </w:r>
      <w:r w:rsidR="00F808A6">
        <w:t xml:space="preserve"> </w:t>
      </w:r>
      <w:r w:rsidR="00133037">
        <w:t xml:space="preserve">programming </w:t>
      </w:r>
      <w:r w:rsidR="00F808A6">
        <w:t>language</w:t>
      </w:r>
      <w:r w:rsidR="00EC6187">
        <w:t>.</w:t>
      </w:r>
      <w:r w:rsidR="00B557C4">
        <w:t xml:space="preserve"> </w:t>
      </w:r>
      <w:r w:rsidR="00F15663">
        <w:t xml:space="preserve">Quantum computers are the future of technology; </w:t>
      </w:r>
      <w:r w:rsidR="002849CF">
        <w:t>for example, they can</w:t>
      </w:r>
      <w:r w:rsidR="0090658C">
        <w:t xml:space="preserve"> run computations </w:t>
      </w:r>
      <w:r w:rsidR="00193545">
        <w:t>much faster</w:t>
      </w:r>
      <w:r w:rsidR="0093541A">
        <w:t>, even exponentially faster,</w:t>
      </w:r>
      <w:r w:rsidR="002A0265">
        <w:t xml:space="preserve"> than their classical counterparts for certain </w:t>
      </w:r>
      <w:r w:rsidR="00482723">
        <w:t>tasks</w:t>
      </w:r>
      <w:r w:rsidR="002A0265">
        <w:t>. T</w:t>
      </w:r>
      <w:r w:rsidR="00F15663">
        <w:t>hese machines utilize quantum-mechanical phenomena to gain this added power</w:t>
      </w:r>
      <w:r w:rsidR="00EC39D2">
        <w:t xml:space="preserve"> such as superposition</w:t>
      </w:r>
      <w:r w:rsidR="00623422">
        <w:t xml:space="preserve">, </w:t>
      </w:r>
      <w:r w:rsidR="009408CA">
        <w:t>the ability of a qubit to be multiple distinct states simultaneously</w:t>
      </w:r>
      <w:r w:rsidR="00F15663">
        <w:t xml:space="preserve">. </w:t>
      </w:r>
      <w:r w:rsidR="00930F87">
        <w:t xml:space="preserve">Grover’s algorithm is a </w:t>
      </w:r>
      <w:r w:rsidR="002A0265">
        <w:t xml:space="preserve">quantum </w:t>
      </w:r>
      <w:r w:rsidR="00930F87">
        <w:t>search algorithm requiring only</w:t>
      </w:r>
      <m:oMath>
        <m:r>
          <w:rPr>
            <w:rFonts w:ascii="Cambria Math" w:hAnsi="Cambria Math"/>
          </w:rPr>
          <m:t xml:space="preserve"> O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 xml:space="preserve">) </m:t>
        </m:r>
      </m:oMath>
      <w:r w:rsidR="00930F87">
        <w:rPr>
          <w:rFonts w:eastAsiaTheme="minorEastAsia"/>
        </w:rPr>
        <w:t>runtime in contrast to classical computers requiring</w:t>
      </w:r>
      <m:oMath>
        <m:r>
          <w:rPr>
            <w:rFonts w:ascii="Cambria Math" w:hAnsi="Cambria Math"/>
          </w:rPr>
          <m:t xml:space="preserve"> O(N)</m:t>
        </m:r>
      </m:oMath>
      <w:r w:rsidR="00930F87">
        <w:rPr>
          <w:rFonts w:eastAsiaTheme="minorEastAsia"/>
        </w:rPr>
        <w:t xml:space="preserve"> runtime</w:t>
      </w:r>
      <w:r w:rsidR="002A0265">
        <w:rPr>
          <w:rFonts w:eastAsiaTheme="minorEastAsia"/>
        </w:rPr>
        <w:t>, achieving quadratic speedup</w:t>
      </w:r>
      <w:r w:rsidR="00930F87">
        <w:rPr>
          <w:rFonts w:eastAsiaTheme="minorEastAsia"/>
        </w:rPr>
        <w:t>.</w:t>
      </w:r>
      <w:r w:rsidR="00820AD0">
        <w:rPr>
          <w:rFonts w:eastAsiaTheme="minorEastAsia"/>
        </w:rPr>
        <w:t xml:space="preserve"> </w:t>
      </w:r>
      <w:r w:rsidR="000C7040">
        <w:rPr>
          <w:rFonts w:eastAsiaTheme="minorEastAsia"/>
        </w:rPr>
        <w:t>Although this speedup is not exponential, search algorithms are a</w:t>
      </w:r>
      <w:r w:rsidR="008C410C">
        <w:rPr>
          <w:rFonts w:eastAsiaTheme="minorEastAsia"/>
        </w:rPr>
        <w:t xml:space="preserve">n essential function in </w:t>
      </w:r>
      <w:r w:rsidR="009E7CC7">
        <w:rPr>
          <w:rFonts w:eastAsiaTheme="minorEastAsia"/>
        </w:rPr>
        <w:t>many applications</w:t>
      </w:r>
      <w:r w:rsidR="008D5CE8">
        <w:rPr>
          <w:rFonts w:eastAsiaTheme="minorEastAsia"/>
        </w:rPr>
        <w:t xml:space="preserve"> and thus it</w:t>
      </w:r>
      <w:bookmarkStart w:id="0" w:name="_GoBack"/>
      <w:bookmarkEnd w:id="0"/>
      <w:r w:rsidR="008C410C">
        <w:rPr>
          <w:rFonts w:eastAsiaTheme="minorEastAsia"/>
        </w:rPr>
        <w:t xml:space="preserve"> is quite useful</w:t>
      </w:r>
      <w:r w:rsidR="006B4589">
        <w:rPr>
          <w:rFonts w:eastAsiaTheme="minorEastAsia"/>
        </w:rPr>
        <w:t>.</w:t>
      </w:r>
      <w:r w:rsidR="00AC15E9">
        <w:t xml:space="preserve"> </w:t>
      </w:r>
      <w:r w:rsidR="00A1123D">
        <w:rPr>
          <w:rFonts w:eastAsiaTheme="minorEastAsia"/>
        </w:rPr>
        <w:t>It operate</w:t>
      </w:r>
      <w:r w:rsidR="000253E3">
        <w:rPr>
          <w:rFonts w:eastAsiaTheme="minorEastAsia"/>
        </w:rPr>
        <w:t>s in two parts: the first</w:t>
      </w:r>
      <w:r w:rsidR="0080272B">
        <w:rPr>
          <w:rFonts w:eastAsiaTheme="minorEastAsia"/>
        </w:rPr>
        <w:t xml:space="preserve"> </w:t>
      </w:r>
      <w:r w:rsidR="00A1123D">
        <w:rPr>
          <w:rFonts w:eastAsiaTheme="minorEastAsia"/>
        </w:rPr>
        <w:t xml:space="preserve">marks the amplitude of the item being searched for negative and the second does an inversion about the mean amplitude. </w:t>
      </w:r>
      <w:r w:rsidR="004132CC">
        <w:rPr>
          <w:rFonts w:eastAsiaTheme="minorEastAsia"/>
        </w:rPr>
        <w:t>To implement</w:t>
      </w:r>
      <w:r w:rsidR="00AE4FFB">
        <w:rPr>
          <w:rFonts w:eastAsiaTheme="minorEastAsia"/>
        </w:rPr>
        <w:t xml:space="preserve"> Grover’s </w:t>
      </w:r>
      <w:r w:rsidR="008F054A">
        <w:rPr>
          <w:rFonts w:eastAsiaTheme="minorEastAsia"/>
        </w:rPr>
        <w:t xml:space="preserve">algorithm searching </w:t>
      </w:r>
      <w:r w:rsidR="00295CA9">
        <w:rPr>
          <w:rFonts w:eastAsiaTheme="minorEastAsia"/>
        </w:rPr>
        <w:t>on 3-qubit circuits</w:t>
      </w:r>
      <w:r w:rsidR="004132CC">
        <w:rPr>
          <w:rFonts w:eastAsiaTheme="minorEastAsia"/>
        </w:rPr>
        <w:t>, I first</w:t>
      </w:r>
      <w:r w:rsidR="000C3E3E">
        <w:rPr>
          <w:rFonts w:eastAsiaTheme="minorEastAsia"/>
        </w:rPr>
        <w:t xml:space="preserve"> learned the 2-qubit implementation </w:t>
      </w:r>
      <w:r w:rsidR="00957E9D">
        <w:rPr>
          <w:rFonts w:eastAsiaTheme="minorEastAsia"/>
        </w:rPr>
        <w:t>through</w:t>
      </w:r>
      <w:r w:rsidR="0085132F">
        <w:rPr>
          <w:rFonts w:eastAsiaTheme="minorEastAsia"/>
        </w:rPr>
        <w:t xml:space="preserve"> literature and</w:t>
      </w:r>
      <w:r w:rsidR="00957E9D">
        <w:rPr>
          <w:rFonts w:eastAsiaTheme="minorEastAsia"/>
        </w:rPr>
        <w:t xml:space="preserve"> IBM Q’s Expe</w:t>
      </w:r>
      <w:r w:rsidR="0085132F">
        <w:rPr>
          <w:rFonts w:eastAsiaTheme="minorEastAsia"/>
        </w:rPr>
        <w:t>rience Documentation</w:t>
      </w:r>
      <w:r w:rsidR="00957E9D">
        <w:rPr>
          <w:rFonts w:eastAsiaTheme="minorEastAsia"/>
        </w:rPr>
        <w:t xml:space="preserve">. </w:t>
      </w:r>
      <w:r w:rsidR="00295CA9">
        <w:rPr>
          <w:rFonts w:eastAsiaTheme="minorEastAsia"/>
        </w:rPr>
        <w:t>Then</w:t>
      </w:r>
      <w:r w:rsidR="00957E9D">
        <w:rPr>
          <w:rFonts w:eastAsiaTheme="minorEastAsia"/>
        </w:rPr>
        <w:t>, we created a circ</w:t>
      </w:r>
      <w:r w:rsidR="003675B8">
        <w:rPr>
          <w:rFonts w:eastAsiaTheme="minorEastAsia"/>
        </w:rPr>
        <w:t>uit to run Grover’s algorithm for</w:t>
      </w:r>
      <w:r w:rsidR="00957E9D">
        <w:rPr>
          <w:rFonts w:eastAsiaTheme="minorEastAsia"/>
        </w:rPr>
        <w:t xml:space="preserve"> 3-qubits.</w:t>
      </w:r>
      <w:r w:rsidR="0080272B">
        <w:rPr>
          <w:rFonts w:eastAsiaTheme="minorEastAsia"/>
        </w:rPr>
        <w:t xml:space="preserve"> W</w:t>
      </w:r>
      <w:r w:rsidR="009B03B2">
        <w:rPr>
          <w:rFonts w:eastAsiaTheme="minorEastAsia"/>
        </w:rPr>
        <w:t>e</w:t>
      </w:r>
      <w:r w:rsidR="005A1195">
        <w:rPr>
          <w:rFonts w:eastAsiaTheme="minorEastAsia"/>
        </w:rPr>
        <w:t xml:space="preserve"> utilized a series of Toffoli, Hadamard, and X </w:t>
      </w:r>
      <w:r w:rsidR="00594CD9">
        <w:rPr>
          <w:rFonts w:eastAsiaTheme="minorEastAsia"/>
        </w:rPr>
        <w:t xml:space="preserve">logic </w:t>
      </w:r>
      <w:r w:rsidR="005A1195">
        <w:rPr>
          <w:rFonts w:eastAsiaTheme="minorEastAsia"/>
        </w:rPr>
        <w:t xml:space="preserve">gates to construct the quantum circuit. </w:t>
      </w:r>
      <w:r w:rsidR="00727474">
        <w:rPr>
          <w:rFonts w:eastAsiaTheme="minorEastAsia"/>
        </w:rPr>
        <w:t>While both the 2-qubit Grover simulat</w:t>
      </w:r>
      <w:r w:rsidR="00D80BCC">
        <w:rPr>
          <w:rFonts w:eastAsiaTheme="minorEastAsia"/>
        </w:rPr>
        <w:t>ion and actual run returned clean</w:t>
      </w:r>
      <w:r w:rsidR="00727474">
        <w:rPr>
          <w:rFonts w:eastAsiaTheme="minorEastAsia"/>
        </w:rPr>
        <w:t xml:space="preserve"> results,</w:t>
      </w:r>
      <w:r w:rsidR="0025078C">
        <w:rPr>
          <w:rFonts w:eastAsiaTheme="minorEastAsia"/>
        </w:rPr>
        <w:t xml:space="preserve"> </w:t>
      </w:r>
      <w:r w:rsidR="00727474">
        <w:rPr>
          <w:rFonts w:eastAsiaTheme="minorEastAsia"/>
        </w:rPr>
        <w:t xml:space="preserve">only the 3-qubit simulation returned a </w:t>
      </w:r>
      <w:r w:rsidR="00C119A3">
        <w:rPr>
          <w:rFonts w:eastAsiaTheme="minorEastAsia"/>
        </w:rPr>
        <w:t>high (</w:t>
      </w:r>
      <w:r w:rsidR="00FD482F">
        <w:rPr>
          <w:rFonts w:eastAsiaTheme="minorEastAsia"/>
        </w:rPr>
        <w:t>0.9</w:t>
      </w:r>
      <w:r w:rsidR="00727474">
        <w:rPr>
          <w:rFonts w:eastAsiaTheme="minorEastAsia"/>
        </w:rPr>
        <w:t>5</w:t>
      </w:r>
      <w:r w:rsidR="00FD482F">
        <w:rPr>
          <w:rFonts w:eastAsiaTheme="minorEastAsia"/>
        </w:rPr>
        <w:t>3</w:t>
      </w:r>
      <w:r w:rsidR="00C119A3">
        <w:rPr>
          <w:rFonts w:eastAsiaTheme="minorEastAsia"/>
        </w:rPr>
        <w:t>)</w:t>
      </w:r>
      <w:r w:rsidR="00727474">
        <w:rPr>
          <w:rFonts w:eastAsiaTheme="minorEastAsia"/>
        </w:rPr>
        <w:t xml:space="preserve"> probability of obtaining</w:t>
      </w:r>
      <m:oMath>
        <m:r>
          <w:rPr>
            <w:rFonts w:ascii="Cambria Math" w:eastAsiaTheme="minorEastAsia" w:hAnsi="Cambria Math"/>
          </w:rPr>
          <m:t xml:space="preserve"> |111〉</m:t>
        </m:r>
      </m:oMath>
      <w:r w:rsidR="00727474">
        <w:rPr>
          <w:rFonts w:eastAsiaTheme="minorEastAsia"/>
        </w:rPr>
        <w:t>. T</w:t>
      </w:r>
      <w:r w:rsidR="00C04C40">
        <w:rPr>
          <w:rFonts w:eastAsiaTheme="minorEastAsia"/>
        </w:rPr>
        <w:t>he data from</w:t>
      </w:r>
      <w:r w:rsidR="00530A3D">
        <w:rPr>
          <w:rFonts w:eastAsiaTheme="minorEastAsia"/>
        </w:rPr>
        <w:t xml:space="preserve"> </w:t>
      </w:r>
      <w:r w:rsidR="00A35AC7">
        <w:rPr>
          <w:rFonts w:eastAsiaTheme="minorEastAsia"/>
        </w:rPr>
        <w:t>IBM’s 5-qubit quantum computer</w:t>
      </w:r>
      <w:r w:rsidR="00E702A2">
        <w:rPr>
          <w:rFonts w:eastAsiaTheme="minorEastAsia"/>
        </w:rPr>
        <w:t xml:space="preserve"> gave</w:t>
      </w:r>
      <w:r w:rsidR="00530A3D">
        <w:rPr>
          <w:rFonts w:eastAsiaTheme="minorEastAsia"/>
        </w:rPr>
        <w:t xml:space="preserve"> </w:t>
      </w:r>
      <w:r w:rsidR="003D567A">
        <w:rPr>
          <w:rFonts w:eastAsiaTheme="minorEastAsia"/>
        </w:rPr>
        <w:t xml:space="preserve">only </w:t>
      </w:r>
      <w:r w:rsidR="00FD482F">
        <w:rPr>
          <w:rFonts w:eastAsiaTheme="minorEastAsia"/>
        </w:rPr>
        <w:t>a 0.271</w:t>
      </w:r>
      <w:r w:rsidR="00530A3D">
        <w:rPr>
          <w:rFonts w:eastAsiaTheme="minorEastAsia"/>
        </w:rPr>
        <w:t xml:space="preserve"> probability of </w:t>
      </w:r>
      <w:r w:rsidR="00774EF0">
        <w:rPr>
          <w:rFonts w:eastAsiaTheme="minorEastAsia"/>
        </w:rPr>
        <w:t>obtaining</w:t>
      </w:r>
      <m:oMath>
        <m:r>
          <w:rPr>
            <w:rFonts w:ascii="Cambria Math" w:eastAsiaTheme="minorEastAsia" w:hAnsi="Cambria Math"/>
          </w:rPr>
          <m:t xml:space="preserve"> |111〉</m:t>
        </m:r>
      </m:oMath>
      <w:r w:rsidR="00D80030">
        <w:rPr>
          <w:rFonts w:eastAsiaTheme="minorEastAsia"/>
        </w:rPr>
        <w:t>.</w:t>
      </w:r>
      <w:r w:rsidR="00554C87">
        <w:rPr>
          <w:rFonts w:eastAsiaTheme="minorEastAsia"/>
        </w:rPr>
        <w:t xml:space="preserve"> </w:t>
      </w:r>
      <w:r w:rsidR="00554C87">
        <w:rPr>
          <w:rFonts w:eastAsiaTheme="minorEastAsia"/>
        </w:rPr>
        <w:lastRenderedPageBreak/>
        <w:t>This was due to noise--</w:t>
      </w:r>
      <w:r w:rsidR="00774EF0">
        <w:rPr>
          <w:rFonts w:eastAsiaTheme="minorEastAsia"/>
        </w:rPr>
        <w:t>environme</w:t>
      </w:r>
      <w:r w:rsidR="00277D38">
        <w:rPr>
          <w:rFonts w:eastAsiaTheme="minorEastAsia"/>
        </w:rPr>
        <w:t>ntal disturbances which perturb</w:t>
      </w:r>
      <w:r w:rsidR="00CC195A">
        <w:rPr>
          <w:rFonts w:eastAsiaTheme="minorEastAsia"/>
        </w:rPr>
        <w:t xml:space="preserve"> the coherence</w:t>
      </w:r>
      <w:r w:rsidR="00774EF0">
        <w:rPr>
          <w:rFonts w:eastAsiaTheme="minorEastAsia"/>
        </w:rPr>
        <w:t xml:space="preserve"> of the qubits</w:t>
      </w:r>
      <w:r w:rsidR="00EF2692">
        <w:rPr>
          <w:rFonts w:eastAsiaTheme="minorEastAsia"/>
        </w:rPr>
        <w:t>;</w:t>
      </w:r>
      <w:r w:rsidR="0082402A">
        <w:rPr>
          <w:rFonts w:eastAsiaTheme="minorEastAsia"/>
        </w:rPr>
        <w:t xml:space="preserve"> </w:t>
      </w:r>
      <w:r w:rsidR="00EF2692">
        <w:rPr>
          <w:rFonts w:eastAsiaTheme="minorEastAsia"/>
        </w:rPr>
        <w:t>f</w:t>
      </w:r>
      <w:r w:rsidR="004B1800">
        <w:rPr>
          <w:rFonts w:eastAsiaTheme="minorEastAsia"/>
        </w:rPr>
        <w:t>urther research</w:t>
      </w:r>
      <w:r w:rsidR="00506A44">
        <w:rPr>
          <w:rFonts w:eastAsiaTheme="minorEastAsia"/>
        </w:rPr>
        <w:t xml:space="preserve"> should</w:t>
      </w:r>
      <w:r w:rsidR="00A1625A">
        <w:rPr>
          <w:rFonts w:eastAsiaTheme="minorEastAsia"/>
        </w:rPr>
        <w:t xml:space="preserve"> </w:t>
      </w:r>
      <w:r w:rsidR="004B1800">
        <w:rPr>
          <w:rFonts w:eastAsiaTheme="minorEastAsia"/>
        </w:rPr>
        <w:t xml:space="preserve">focus on </w:t>
      </w:r>
      <w:r w:rsidR="00A1625A">
        <w:rPr>
          <w:rFonts w:eastAsiaTheme="minorEastAsia"/>
        </w:rPr>
        <w:t>mitigating the effects of noise.</w:t>
      </w:r>
      <w:r w:rsidR="00064630">
        <w:rPr>
          <w:rFonts w:eastAsiaTheme="minorEastAsia"/>
        </w:rPr>
        <w:t xml:space="preserve"> </w:t>
      </w:r>
      <w:r w:rsidR="00F808A6">
        <w:t>T</w:t>
      </w:r>
      <w:r w:rsidR="00055EF3">
        <w:t xml:space="preserve">his work </w:t>
      </w:r>
      <w:r w:rsidR="00CE7951">
        <w:t>was supported</w:t>
      </w:r>
      <w:r w:rsidR="00221D4D">
        <w:t xml:space="preserve"> by the Simons Foundation</w:t>
      </w:r>
      <w:r w:rsidR="00E90073">
        <w:t xml:space="preserve"> and the National Science Foundation</w:t>
      </w:r>
      <w:r w:rsidR="00055EF3">
        <w:t>.</w:t>
      </w:r>
    </w:p>
    <w:sectPr w:rsidR="008C51F4" w:rsidRPr="00802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39"/>
    <w:rsid w:val="000073C9"/>
    <w:rsid w:val="000253E3"/>
    <w:rsid w:val="00041EF8"/>
    <w:rsid w:val="00043DEA"/>
    <w:rsid w:val="0004448A"/>
    <w:rsid w:val="00053871"/>
    <w:rsid w:val="00055EF3"/>
    <w:rsid w:val="00062C39"/>
    <w:rsid w:val="00064630"/>
    <w:rsid w:val="00065B3E"/>
    <w:rsid w:val="000927CB"/>
    <w:rsid w:val="00093908"/>
    <w:rsid w:val="00097C6A"/>
    <w:rsid w:val="000A536F"/>
    <w:rsid w:val="000C01A5"/>
    <w:rsid w:val="000C0CE7"/>
    <w:rsid w:val="000C3E3E"/>
    <w:rsid w:val="000C7040"/>
    <w:rsid w:val="00133037"/>
    <w:rsid w:val="00187C5E"/>
    <w:rsid w:val="00190903"/>
    <w:rsid w:val="00193545"/>
    <w:rsid w:val="001A4501"/>
    <w:rsid w:val="001A499F"/>
    <w:rsid w:val="001C02DE"/>
    <w:rsid w:val="001F34E1"/>
    <w:rsid w:val="002108DB"/>
    <w:rsid w:val="00221D4D"/>
    <w:rsid w:val="002335CB"/>
    <w:rsid w:val="0023480D"/>
    <w:rsid w:val="002404E1"/>
    <w:rsid w:val="0025078C"/>
    <w:rsid w:val="00277D38"/>
    <w:rsid w:val="002849CF"/>
    <w:rsid w:val="00295CA9"/>
    <w:rsid w:val="002A0265"/>
    <w:rsid w:val="00305D02"/>
    <w:rsid w:val="0030687B"/>
    <w:rsid w:val="003224FD"/>
    <w:rsid w:val="00326665"/>
    <w:rsid w:val="00347999"/>
    <w:rsid w:val="003675B8"/>
    <w:rsid w:val="003720A1"/>
    <w:rsid w:val="00382CDF"/>
    <w:rsid w:val="00384CD6"/>
    <w:rsid w:val="003C6D9F"/>
    <w:rsid w:val="003D55AB"/>
    <w:rsid w:val="003D567A"/>
    <w:rsid w:val="003E6FEC"/>
    <w:rsid w:val="00402280"/>
    <w:rsid w:val="004132CC"/>
    <w:rsid w:val="00456859"/>
    <w:rsid w:val="00480C95"/>
    <w:rsid w:val="00482723"/>
    <w:rsid w:val="0048379F"/>
    <w:rsid w:val="004B1800"/>
    <w:rsid w:val="004B27C9"/>
    <w:rsid w:val="004F539C"/>
    <w:rsid w:val="00506A44"/>
    <w:rsid w:val="00513617"/>
    <w:rsid w:val="00515EC1"/>
    <w:rsid w:val="0052295E"/>
    <w:rsid w:val="00530A3D"/>
    <w:rsid w:val="00530C1F"/>
    <w:rsid w:val="00540CF3"/>
    <w:rsid w:val="00554C87"/>
    <w:rsid w:val="0056607F"/>
    <w:rsid w:val="005753B6"/>
    <w:rsid w:val="00594CD9"/>
    <w:rsid w:val="005A1195"/>
    <w:rsid w:val="005B4D9B"/>
    <w:rsid w:val="005D26CF"/>
    <w:rsid w:val="005F49F4"/>
    <w:rsid w:val="00603707"/>
    <w:rsid w:val="00614F16"/>
    <w:rsid w:val="00623422"/>
    <w:rsid w:val="00674C8C"/>
    <w:rsid w:val="00690934"/>
    <w:rsid w:val="006B4589"/>
    <w:rsid w:val="006B55E3"/>
    <w:rsid w:val="006D023A"/>
    <w:rsid w:val="00727474"/>
    <w:rsid w:val="00746649"/>
    <w:rsid w:val="00772CC8"/>
    <w:rsid w:val="00774EF0"/>
    <w:rsid w:val="007A374B"/>
    <w:rsid w:val="007B06F0"/>
    <w:rsid w:val="007B0905"/>
    <w:rsid w:val="007C14CD"/>
    <w:rsid w:val="007D5535"/>
    <w:rsid w:val="007E1CD8"/>
    <w:rsid w:val="007E5049"/>
    <w:rsid w:val="007F081A"/>
    <w:rsid w:val="00800944"/>
    <w:rsid w:val="0080272B"/>
    <w:rsid w:val="00812664"/>
    <w:rsid w:val="00820AD0"/>
    <w:rsid w:val="0082402A"/>
    <w:rsid w:val="00847D94"/>
    <w:rsid w:val="0085132F"/>
    <w:rsid w:val="00854E86"/>
    <w:rsid w:val="00854F06"/>
    <w:rsid w:val="008A130F"/>
    <w:rsid w:val="008A3AB1"/>
    <w:rsid w:val="008A3D8C"/>
    <w:rsid w:val="008B47D0"/>
    <w:rsid w:val="008C410C"/>
    <w:rsid w:val="008C51F4"/>
    <w:rsid w:val="008D04F0"/>
    <w:rsid w:val="008D5CE8"/>
    <w:rsid w:val="008E0CAE"/>
    <w:rsid w:val="008F054A"/>
    <w:rsid w:val="008F59E3"/>
    <w:rsid w:val="00904706"/>
    <w:rsid w:val="0090658C"/>
    <w:rsid w:val="009122AC"/>
    <w:rsid w:val="009161F4"/>
    <w:rsid w:val="00917E77"/>
    <w:rsid w:val="00930F87"/>
    <w:rsid w:val="0093541A"/>
    <w:rsid w:val="009408CA"/>
    <w:rsid w:val="00946CE5"/>
    <w:rsid w:val="00957E9D"/>
    <w:rsid w:val="009812E0"/>
    <w:rsid w:val="0099168D"/>
    <w:rsid w:val="009B03B2"/>
    <w:rsid w:val="009C5004"/>
    <w:rsid w:val="009E4CC5"/>
    <w:rsid w:val="009E7CC7"/>
    <w:rsid w:val="009F3C07"/>
    <w:rsid w:val="009F7FC8"/>
    <w:rsid w:val="00A1123D"/>
    <w:rsid w:val="00A1625A"/>
    <w:rsid w:val="00A35AC7"/>
    <w:rsid w:val="00A673B2"/>
    <w:rsid w:val="00AA3838"/>
    <w:rsid w:val="00AC15E9"/>
    <w:rsid w:val="00AE4FFB"/>
    <w:rsid w:val="00B05EB3"/>
    <w:rsid w:val="00B15E81"/>
    <w:rsid w:val="00B557C4"/>
    <w:rsid w:val="00B871B6"/>
    <w:rsid w:val="00BA25B5"/>
    <w:rsid w:val="00BA2BDD"/>
    <w:rsid w:val="00BE4A7D"/>
    <w:rsid w:val="00C04C40"/>
    <w:rsid w:val="00C119A3"/>
    <w:rsid w:val="00C33F86"/>
    <w:rsid w:val="00C917F6"/>
    <w:rsid w:val="00CA6564"/>
    <w:rsid w:val="00CC195A"/>
    <w:rsid w:val="00CE3650"/>
    <w:rsid w:val="00CE5058"/>
    <w:rsid w:val="00CE7951"/>
    <w:rsid w:val="00CF3F7F"/>
    <w:rsid w:val="00D34786"/>
    <w:rsid w:val="00D64FFC"/>
    <w:rsid w:val="00D80030"/>
    <w:rsid w:val="00D80BCC"/>
    <w:rsid w:val="00D97190"/>
    <w:rsid w:val="00E702A2"/>
    <w:rsid w:val="00E775E3"/>
    <w:rsid w:val="00E90073"/>
    <w:rsid w:val="00E94903"/>
    <w:rsid w:val="00EB0360"/>
    <w:rsid w:val="00EC39D2"/>
    <w:rsid w:val="00EC6187"/>
    <w:rsid w:val="00EE006C"/>
    <w:rsid w:val="00EF2692"/>
    <w:rsid w:val="00EF6A69"/>
    <w:rsid w:val="00F06B83"/>
    <w:rsid w:val="00F114FE"/>
    <w:rsid w:val="00F15663"/>
    <w:rsid w:val="00F35B15"/>
    <w:rsid w:val="00F35F40"/>
    <w:rsid w:val="00F5263A"/>
    <w:rsid w:val="00F6183A"/>
    <w:rsid w:val="00F808A6"/>
    <w:rsid w:val="00F856D5"/>
    <w:rsid w:val="00FD482F"/>
    <w:rsid w:val="00FE1F87"/>
    <w:rsid w:val="00FF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C5862"/>
  <w15:chartTrackingRefBased/>
  <w15:docId w15:val="{42D7C96C-86ED-43B0-A0F4-416B972F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4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7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7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47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64F161A-2B94-4664-BE42-830FBDFF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i</dc:creator>
  <cp:keywords/>
  <dc:description/>
  <cp:lastModifiedBy>Eric Li</cp:lastModifiedBy>
  <cp:revision>9</cp:revision>
  <dcterms:created xsi:type="dcterms:W3CDTF">2018-07-31T14:29:00Z</dcterms:created>
  <dcterms:modified xsi:type="dcterms:W3CDTF">2018-07-31T20:02:00Z</dcterms:modified>
</cp:coreProperties>
</file>